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78BC7B" w14:textId="64BE39D1" w:rsidR="00630083" w:rsidRDefault="00D5282D" w:rsidP="00630083">
      <w:pPr>
        <w:jc w:val="right"/>
        <w:rPr>
          <w:rFonts w:ascii="Comic Sans MS" w:eastAsia="Adobe Gothic Std B" w:hAnsi="Comic Sans MS"/>
        </w:rPr>
      </w:pPr>
      <w:r w:rsidRPr="00D5282D">
        <w:rPr>
          <w:rFonts w:ascii="Comic Sans MS" w:eastAsia="Adobe Gothic Std B" w:hAnsi="Comic Sans M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F29579" wp14:editId="36598CE3">
                <wp:simplePos x="0" y="0"/>
                <wp:positionH relativeFrom="column">
                  <wp:posOffset>6631229</wp:posOffset>
                </wp:positionH>
                <wp:positionV relativeFrom="paragraph">
                  <wp:posOffset>-288950</wp:posOffset>
                </wp:positionV>
                <wp:extent cx="431597" cy="358140"/>
                <wp:effectExtent l="0" t="0" r="26035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597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07794" w14:textId="02EA1168" w:rsidR="00D5282D" w:rsidRPr="00D5282D" w:rsidRDefault="00D5282D">
                            <w:pPr>
                              <w:rPr>
                                <w:sz w:val="28"/>
                              </w:rPr>
                            </w:pPr>
                            <w:bookmarkStart w:id="0" w:name="_GoBack"/>
                            <w:r w:rsidRPr="00D5282D">
                              <w:rPr>
                                <w:sz w:val="28"/>
                              </w:rPr>
                              <w:t>71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22.15pt;margin-top:-22.75pt;width:34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">
                <v:textbox>
                  <w:txbxContent>
                    <w:p w14:paraId="50F07794" w14:textId="02EA1168" w:rsidR="00D5282D" w:rsidRPr="00D5282D" w:rsidRDefault="00D5282D">
                      <w:pPr>
                        <w:rPr>
                          <w:sz w:val="28"/>
                        </w:rPr>
                      </w:pPr>
                      <w:bookmarkStart w:id="1" w:name="_GoBack"/>
                      <w:r w:rsidRPr="00D5282D">
                        <w:rPr>
                          <w:sz w:val="28"/>
                        </w:rPr>
                        <w:t>71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923D3" w:rsidRPr="004C00F7">
        <w:rPr>
          <w:rFonts w:ascii="Comic Sans MS" w:eastAsia="Adobe Gothic Std B" w:hAnsi="Comic Sans MS"/>
        </w:rPr>
        <w:t>Name ________________________</w:t>
      </w:r>
    </w:p>
    <w:p w14:paraId="52E36CE3" w14:textId="79D51D26" w:rsidR="00630083" w:rsidRPr="00446A7C" w:rsidRDefault="00630083" w:rsidP="00630083">
      <w:pPr>
        <w:jc w:val="center"/>
        <w:rPr>
          <w:rFonts w:ascii="Agency FB" w:eastAsia="Adobe Gothic Std B" w:hAnsi="Agency FB"/>
          <w:sz w:val="62"/>
        </w:rPr>
      </w:pPr>
      <w:r w:rsidRPr="00446A7C">
        <w:rPr>
          <w:rFonts w:ascii="Agency FB" w:eastAsia="Adobe Gothic Std B" w:hAnsi="Agency FB"/>
          <w:sz w:val="62"/>
        </w:rPr>
        <w:t>Binder Check</w:t>
      </w:r>
    </w:p>
    <w:tbl>
      <w:tblPr>
        <w:tblStyle w:val="TableGrid"/>
        <w:tblpPr w:leftFromText="187" w:rightFromText="187" w:vertAnchor="text" w:horzAnchor="page" w:tblpX="910" w:tblpY="1085"/>
        <w:tblW w:w="0" w:type="auto"/>
        <w:tblLayout w:type="fixed"/>
        <w:tblLook w:val="04A0" w:firstRow="1" w:lastRow="0" w:firstColumn="1" w:lastColumn="0" w:noHBand="0" w:noVBand="1"/>
      </w:tblPr>
      <w:tblGrid>
        <w:gridCol w:w="6143"/>
        <w:gridCol w:w="2340"/>
        <w:gridCol w:w="2155"/>
      </w:tblGrid>
      <w:tr w:rsidR="00CD3552" w:rsidRPr="004C00F7" w14:paraId="01F6E0FB" w14:textId="77777777" w:rsidTr="00CD3552">
        <w:trPr>
          <w:trHeight w:val="539"/>
        </w:trPr>
        <w:tc>
          <w:tcPr>
            <w:tcW w:w="6143" w:type="dxa"/>
          </w:tcPr>
          <w:p w14:paraId="79127381" w14:textId="77777777" w:rsidR="002762F2" w:rsidRPr="004C00F7" w:rsidRDefault="002762F2" w:rsidP="00630083">
            <w:pPr>
              <w:jc w:val="center"/>
              <w:rPr>
                <w:rFonts w:ascii="Comic Sans MS" w:eastAsia="Adobe Gothic Std B" w:hAnsi="Comic Sans MS"/>
                <w:sz w:val="32"/>
              </w:rPr>
            </w:pPr>
            <w:r w:rsidRPr="00630083">
              <w:rPr>
                <w:rFonts w:ascii="Comic Sans MS" w:eastAsia="Adobe Gothic Std B" w:hAnsi="Comic Sans MS"/>
                <w:sz w:val="72"/>
              </w:rPr>
              <w:t>Assignment</w:t>
            </w:r>
          </w:p>
        </w:tc>
        <w:tc>
          <w:tcPr>
            <w:tcW w:w="2340" w:type="dxa"/>
          </w:tcPr>
          <w:p w14:paraId="53E60390" w14:textId="77777777" w:rsidR="002762F2" w:rsidRPr="004C00F7" w:rsidRDefault="002762F2" w:rsidP="00630083">
            <w:pPr>
              <w:jc w:val="center"/>
              <w:rPr>
                <w:rFonts w:ascii="Comic Sans MS" w:eastAsia="Adobe Gothic Std B" w:hAnsi="Comic Sans MS"/>
                <w:sz w:val="32"/>
              </w:rPr>
            </w:pPr>
            <w:r w:rsidRPr="004C00F7">
              <w:rPr>
                <w:rFonts w:ascii="Comic Sans MS" w:eastAsia="Adobe Gothic Std B" w:hAnsi="Comic Sans MS"/>
                <w:sz w:val="32"/>
              </w:rPr>
              <w:t>Incomplete</w:t>
            </w:r>
          </w:p>
        </w:tc>
        <w:tc>
          <w:tcPr>
            <w:tcW w:w="2155" w:type="dxa"/>
          </w:tcPr>
          <w:p w14:paraId="3A239423" w14:textId="03F4472D" w:rsidR="002762F2" w:rsidRPr="004C00F7" w:rsidRDefault="00CD3552" w:rsidP="00630083">
            <w:pPr>
              <w:jc w:val="center"/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Blank or Missing</w:t>
            </w:r>
          </w:p>
        </w:tc>
      </w:tr>
      <w:tr w:rsidR="0058290F" w:rsidRPr="004C00F7" w14:paraId="12CB5F65" w14:textId="77777777" w:rsidTr="00CD3552">
        <w:trPr>
          <w:trHeight w:val="421"/>
        </w:trPr>
        <w:tc>
          <w:tcPr>
            <w:tcW w:w="6143" w:type="dxa"/>
          </w:tcPr>
          <w:p w14:paraId="4BAB3E6B" w14:textId="58D84E44" w:rsidR="0058290F" w:rsidRPr="00D5282D" w:rsidRDefault="00D5282D" w:rsidP="00D5282D">
            <w:pPr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 xml:space="preserve">60. </w:t>
            </w:r>
            <w:r w:rsidRPr="00D5282D">
              <w:rPr>
                <w:rFonts w:ascii="Comic Sans MS" w:eastAsia="Adobe Gothic Std B" w:hAnsi="Comic Sans MS"/>
                <w:sz w:val="32"/>
              </w:rPr>
              <w:t xml:space="preserve">Ext Stem Cell/ </w:t>
            </w:r>
            <w:proofErr w:type="spellStart"/>
            <w:r w:rsidRPr="00D5282D">
              <w:rPr>
                <w:rFonts w:ascii="Comic Sans MS" w:eastAsia="Adobe Gothic Std B" w:hAnsi="Comic Sans MS"/>
                <w:sz w:val="32"/>
              </w:rPr>
              <w:t>Int</w:t>
            </w:r>
            <w:proofErr w:type="spellEnd"/>
            <w:r w:rsidRPr="00D5282D">
              <w:rPr>
                <w:rFonts w:ascii="Comic Sans MS" w:eastAsia="Adobe Gothic Std B" w:hAnsi="Comic Sans MS"/>
                <w:sz w:val="32"/>
              </w:rPr>
              <w:t xml:space="preserve"> DNA to         Protein</w:t>
            </w:r>
          </w:p>
        </w:tc>
        <w:tc>
          <w:tcPr>
            <w:tcW w:w="2340" w:type="dxa"/>
          </w:tcPr>
          <w:p w14:paraId="0386796C" w14:textId="77777777" w:rsidR="0058290F" w:rsidRPr="004C00F7" w:rsidRDefault="0058290F" w:rsidP="0058290F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2155" w:type="dxa"/>
          </w:tcPr>
          <w:p w14:paraId="58ECE2F3" w14:textId="77777777" w:rsidR="0058290F" w:rsidRPr="004C00F7" w:rsidRDefault="0058290F" w:rsidP="0058290F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58290F" w:rsidRPr="004C00F7" w14:paraId="5EA88476" w14:textId="77777777" w:rsidTr="00CD3552">
        <w:trPr>
          <w:trHeight w:val="421"/>
        </w:trPr>
        <w:tc>
          <w:tcPr>
            <w:tcW w:w="6143" w:type="dxa"/>
          </w:tcPr>
          <w:p w14:paraId="1F175460" w14:textId="4EC20108" w:rsidR="0058290F" w:rsidRPr="00D5282D" w:rsidRDefault="00D5282D" w:rsidP="00D5282D">
            <w:pPr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61. Biotechnology Presentation</w:t>
            </w:r>
          </w:p>
        </w:tc>
        <w:tc>
          <w:tcPr>
            <w:tcW w:w="2340" w:type="dxa"/>
          </w:tcPr>
          <w:p w14:paraId="5D0CA091" w14:textId="77777777" w:rsidR="0058290F" w:rsidRPr="004C00F7" w:rsidRDefault="0058290F" w:rsidP="0058290F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2155" w:type="dxa"/>
          </w:tcPr>
          <w:p w14:paraId="4878D5A2" w14:textId="77777777" w:rsidR="0058290F" w:rsidRPr="004C00F7" w:rsidRDefault="0058290F" w:rsidP="0058290F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58290F" w:rsidRPr="004C00F7" w14:paraId="4FF39EDB" w14:textId="77777777" w:rsidTr="00CD3552">
        <w:trPr>
          <w:trHeight w:val="421"/>
        </w:trPr>
        <w:tc>
          <w:tcPr>
            <w:tcW w:w="6143" w:type="dxa"/>
          </w:tcPr>
          <w:p w14:paraId="01EE9031" w14:textId="03C3018F" w:rsidR="0058290F" w:rsidRPr="00D5282D" w:rsidRDefault="00D5282D" w:rsidP="00D5282D">
            <w:pPr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62. Notes- Mutations</w:t>
            </w:r>
          </w:p>
        </w:tc>
        <w:tc>
          <w:tcPr>
            <w:tcW w:w="2340" w:type="dxa"/>
          </w:tcPr>
          <w:p w14:paraId="381E5BCD" w14:textId="77777777" w:rsidR="0058290F" w:rsidRPr="004C00F7" w:rsidRDefault="0058290F" w:rsidP="0058290F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2155" w:type="dxa"/>
          </w:tcPr>
          <w:p w14:paraId="7FB4A38F" w14:textId="77777777" w:rsidR="0058290F" w:rsidRPr="004C00F7" w:rsidRDefault="0058290F" w:rsidP="0058290F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58290F" w:rsidRPr="004C00F7" w14:paraId="249679BF" w14:textId="77777777" w:rsidTr="00CD3552">
        <w:trPr>
          <w:trHeight w:val="421"/>
        </w:trPr>
        <w:tc>
          <w:tcPr>
            <w:tcW w:w="6143" w:type="dxa"/>
          </w:tcPr>
          <w:p w14:paraId="502225C7" w14:textId="42A50769" w:rsidR="0058290F" w:rsidRPr="00D5282D" w:rsidRDefault="00D5282D" w:rsidP="00D5282D">
            <w:pPr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63. Mutations by Analogy</w:t>
            </w:r>
          </w:p>
        </w:tc>
        <w:tc>
          <w:tcPr>
            <w:tcW w:w="2340" w:type="dxa"/>
          </w:tcPr>
          <w:p w14:paraId="4910248D" w14:textId="77777777" w:rsidR="0058290F" w:rsidRPr="004C00F7" w:rsidRDefault="0058290F" w:rsidP="0058290F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2155" w:type="dxa"/>
          </w:tcPr>
          <w:p w14:paraId="0B570639" w14:textId="77777777" w:rsidR="0058290F" w:rsidRPr="004C00F7" w:rsidRDefault="0058290F" w:rsidP="0058290F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58290F" w:rsidRPr="004C00F7" w14:paraId="52745025" w14:textId="77777777" w:rsidTr="00CD3552">
        <w:trPr>
          <w:trHeight w:val="421"/>
        </w:trPr>
        <w:tc>
          <w:tcPr>
            <w:tcW w:w="6143" w:type="dxa"/>
          </w:tcPr>
          <w:p w14:paraId="6A5D9CA2" w14:textId="4744376A" w:rsidR="0058290F" w:rsidRPr="00D5282D" w:rsidRDefault="00D5282D" w:rsidP="00D5282D">
            <w:pPr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64. Possible Child Drawing</w:t>
            </w:r>
          </w:p>
        </w:tc>
        <w:tc>
          <w:tcPr>
            <w:tcW w:w="2340" w:type="dxa"/>
          </w:tcPr>
          <w:p w14:paraId="244EF0CF" w14:textId="77777777" w:rsidR="0058290F" w:rsidRPr="004C00F7" w:rsidRDefault="0058290F" w:rsidP="0058290F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2155" w:type="dxa"/>
          </w:tcPr>
          <w:p w14:paraId="0378F5A4" w14:textId="77777777" w:rsidR="0058290F" w:rsidRPr="004C00F7" w:rsidRDefault="0058290F" w:rsidP="0058290F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D5282D" w:rsidRPr="004C00F7" w14:paraId="1FEE71A6" w14:textId="77777777" w:rsidTr="00CD3552">
        <w:trPr>
          <w:trHeight w:val="421"/>
        </w:trPr>
        <w:tc>
          <w:tcPr>
            <w:tcW w:w="6143" w:type="dxa"/>
          </w:tcPr>
          <w:p w14:paraId="0856357C" w14:textId="2675751E" w:rsidR="00D5282D" w:rsidRDefault="00D5282D" w:rsidP="00D5282D">
            <w:pPr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65. Jurassic Park Video WS</w:t>
            </w:r>
          </w:p>
        </w:tc>
        <w:tc>
          <w:tcPr>
            <w:tcW w:w="2340" w:type="dxa"/>
          </w:tcPr>
          <w:p w14:paraId="6E4E900A" w14:textId="77777777" w:rsidR="00D5282D" w:rsidRPr="004C00F7" w:rsidRDefault="00D5282D" w:rsidP="0058290F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2155" w:type="dxa"/>
          </w:tcPr>
          <w:p w14:paraId="56F8C019" w14:textId="77777777" w:rsidR="00D5282D" w:rsidRPr="004C00F7" w:rsidRDefault="00D5282D" w:rsidP="0058290F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D5282D" w:rsidRPr="004C00F7" w14:paraId="10BBD5CC" w14:textId="77777777" w:rsidTr="00B74ADB">
        <w:trPr>
          <w:trHeight w:val="421"/>
        </w:trPr>
        <w:tc>
          <w:tcPr>
            <w:tcW w:w="6143" w:type="dxa"/>
          </w:tcPr>
          <w:p w14:paraId="56877B49" w14:textId="4FC3F8B3" w:rsidR="00D5282D" w:rsidRDefault="00D5282D" w:rsidP="00D5282D">
            <w:pPr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66. Cover Page</w:t>
            </w:r>
          </w:p>
        </w:tc>
        <w:tc>
          <w:tcPr>
            <w:tcW w:w="4495" w:type="dxa"/>
            <w:gridSpan w:val="2"/>
          </w:tcPr>
          <w:p w14:paraId="3A41FE0C" w14:textId="06FBC034" w:rsidR="00D5282D" w:rsidRPr="004C00F7" w:rsidRDefault="00D5282D" w:rsidP="00D5282D">
            <w:pPr>
              <w:jc w:val="center"/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Not Graded</w:t>
            </w:r>
          </w:p>
        </w:tc>
      </w:tr>
      <w:tr w:rsidR="00D5282D" w:rsidRPr="004C00F7" w14:paraId="59BFF2F2" w14:textId="77777777" w:rsidTr="00CD3552">
        <w:trPr>
          <w:trHeight w:val="421"/>
        </w:trPr>
        <w:tc>
          <w:tcPr>
            <w:tcW w:w="6143" w:type="dxa"/>
          </w:tcPr>
          <w:p w14:paraId="4B04EF31" w14:textId="2FADCEB1" w:rsidR="00D5282D" w:rsidRDefault="00D5282D" w:rsidP="00D5282D">
            <w:pPr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67. Vocab (what I think)</w:t>
            </w:r>
          </w:p>
        </w:tc>
        <w:tc>
          <w:tcPr>
            <w:tcW w:w="2340" w:type="dxa"/>
          </w:tcPr>
          <w:p w14:paraId="17591B0C" w14:textId="77777777" w:rsidR="00D5282D" w:rsidRPr="004C00F7" w:rsidRDefault="00D5282D" w:rsidP="0058290F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2155" w:type="dxa"/>
          </w:tcPr>
          <w:p w14:paraId="506F5295" w14:textId="77777777" w:rsidR="00D5282D" w:rsidRPr="004C00F7" w:rsidRDefault="00D5282D" w:rsidP="0058290F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D5282D" w:rsidRPr="004C00F7" w14:paraId="7EE281B2" w14:textId="77777777" w:rsidTr="00D13C19">
        <w:trPr>
          <w:trHeight w:val="421"/>
        </w:trPr>
        <w:tc>
          <w:tcPr>
            <w:tcW w:w="6143" w:type="dxa"/>
          </w:tcPr>
          <w:p w14:paraId="5280D537" w14:textId="23767848" w:rsidR="00D5282D" w:rsidRDefault="00D5282D" w:rsidP="00D5282D">
            <w:pPr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 xml:space="preserve">68. Tracker </w:t>
            </w:r>
          </w:p>
        </w:tc>
        <w:tc>
          <w:tcPr>
            <w:tcW w:w="4495" w:type="dxa"/>
            <w:gridSpan w:val="2"/>
          </w:tcPr>
          <w:p w14:paraId="63B05610" w14:textId="4E07E1F5" w:rsidR="00D5282D" w:rsidRPr="004C00F7" w:rsidRDefault="00D5282D" w:rsidP="00D5282D">
            <w:pPr>
              <w:jc w:val="center"/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Not Graded</w:t>
            </w:r>
          </w:p>
        </w:tc>
      </w:tr>
      <w:tr w:rsidR="00D5282D" w:rsidRPr="004C00F7" w14:paraId="15B7DF1A" w14:textId="77777777" w:rsidTr="00CD3552">
        <w:trPr>
          <w:trHeight w:val="421"/>
        </w:trPr>
        <w:tc>
          <w:tcPr>
            <w:tcW w:w="6143" w:type="dxa"/>
          </w:tcPr>
          <w:p w14:paraId="6E18831C" w14:textId="42E4280B" w:rsidR="00D5282D" w:rsidRDefault="00D5282D" w:rsidP="00D5282D">
            <w:pPr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69. Notes- Evolution and BD</w:t>
            </w:r>
          </w:p>
        </w:tc>
        <w:tc>
          <w:tcPr>
            <w:tcW w:w="2340" w:type="dxa"/>
          </w:tcPr>
          <w:p w14:paraId="3D6AC94D" w14:textId="77777777" w:rsidR="00D5282D" w:rsidRPr="004C00F7" w:rsidRDefault="00D5282D" w:rsidP="0058290F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2155" w:type="dxa"/>
          </w:tcPr>
          <w:p w14:paraId="44B959D3" w14:textId="77777777" w:rsidR="00D5282D" w:rsidRPr="004C00F7" w:rsidRDefault="00D5282D" w:rsidP="0058290F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D5282D" w:rsidRPr="004C00F7" w14:paraId="4C97612D" w14:textId="77777777" w:rsidTr="00CD3552">
        <w:trPr>
          <w:trHeight w:val="421"/>
        </w:trPr>
        <w:tc>
          <w:tcPr>
            <w:tcW w:w="6143" w:type="dxa"/>
          </w:tcPr>
          <w:p w14:paraId="14E95463" w14:textId="5462826A" w:rsidR="00D5282D" w:rsidRDefault="00D5282D" w:rsidP="00D5282D">
            <w:pPr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70. Natural Selection of TG</w:t>
            </w:r>
          </w:p>
        </w:tc>
        <w:tc>
          <w:tcPr>
            <w:tcW w:w="2340" w:type="dxa"/>
          </w:tcPr>
          <w:p w14:paraId="56571336" w14:textId="77777777" w:rsidR="00D5282D" w:rsidRPr="004C00F7" w:rsidRDefault="00D5282D" w:rsidP="0058290F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2155" w:type="dxa"/>
          </w:tcPr>
          <w:p w14:paraId="6588CFC3" w14:textId="77777777" w:rsidR="00D5282D" w:rsidRPr="004C00F7" w:rsidRDefault="00D5282D" w:rsidP="0058290F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</w:tbl>
    <w:p w14:paraId="6B2D11EE" w14:textId="6E6CF349" w:rsidR="004639BB" w:rsidRDefault="002762F2" w:rsidP="00630083">
      <w:pPr>
        <w:jc w:val="right"/>
        <w:rPr>
          <w:rFonts w:ascii="Comic Sans MS" w:eastAsia="Adobe Gothic Std B" w:hAnsi="Comic Sans MS"/>
          <w:sz w:val="48"/>
        </w:rPr>
      </w:pPr>
      <w:r>
        <w:rPr>
          <w:rFonts w:ascii="Comic Sans MS" w:eastAsia="Adobe Gothic Std B" w:hAnsi="Comic Sans MS"/>
        </w:rPr>
        <w:t xml:space="preserve"> </w:t>
      </w:r>
      <w:r w:rsidRPr="002762F2">
        <w:rPr>
          <w:rFonts w:ascii="Comic Sans MS" w:eastAsia="Adobe Gothic Std B" w:hAnsi="Comic Sans MS"/>
          <w:sz w:val="48"/>
        </w:rPr>
        <w:t xml:space="preserve">Total Score </w:t>
      </w:r>
      <w:r w:rsidR="00630083">
        <w:rPr>
          <w:rFonts w:ascii="Comic Sans MS" w:eastAsia="Adobe Gothic Std B" w:hAnsi="Comic Sans MS"/>
          <w:sz w:val="48"/>
        </w:rPr>
        <w:tab/>
      </w:r>
      <w:r w:rsidR="00630083">
        <w:rPr>
          <w:rFonts w:ascii="Comic Sans MS" w:eastAsia="Adobe Gothic Std B" w:hAnsi="Comic Sans MS"/>
          <w:sz w:val="48"/>
        </w:rPr>
        <w:tab/>
        <w:t>/</w:t>
      </w:r>
      <w:r w:rsidR="00D5282D">
        <w:rPr>
          <w:rFonts w:ascii="Comic Sans MS" w:eastAsia="Adobe Gothic Std B" w:hAnsi="Comic Sans MS"/>
          <w:sz w:val="48"/>
        </w:rPr>
        <w:t>18</w:t>
      </w:r>
    </w:p>
    <w:p w14:paraId="1105B8DF" w14:textId="77777777" w:rsidR="00D5282D" w:rsidRPr="002762F2" w:rsidRDefault="00D5282D" w:rsidP="00630083">
      <w:pPr>
        <w:jc w:val="right"/>
        <w:rPr>
          <w:rFonts w:ascii="Comic Sans MS" w:eastAsia="Adobe Gothic Std B" w:hAnsi="Comic Sans MS"/>
          <w:sz w:val="48"/>
        </w:rPr>
      </w:pPr>
    </w:p>
    <w:sectPr w:rsidR="00D5282D" w:rsidRPr="002762F2" w:rsidSect="004C00F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dobe Gothic Std B">
    <w:charset w:val="81"/>
    <w:family w:val="auto"/>
    <w:pitch w:val="variable"/>
    <w:sig w:usb0="00000001" w:usb1="29D72C10" w:usb2="00000010" w:usb3="00000000" w:csb0="002A0005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0E1C"/>
    <w:multiLevelType w:val="hybridMultilevel"/>
    <w:tmpl w:val="FABA6940"/>
    <w:lvl w:ilvl="0" w:tplc="E9060EF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A7406"/>
    <w:multiLevelType w:val="hybridMultilevel"/>
    <w:tmpl w:val="9252D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84C5F"/>
    <w:multiLevelType w:val="multilevel"/>
    <w:tmpl w:val="289C6B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C345DF"/>
    <w:multiLevelType w:val="multilevel"/>
    <w:tmpl w:val="9252D7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B504CB"/>
    <w:multiLevelType w:val="multilevel"/>
    <w:tmpl w:val="41361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0F73F4"/>
    <w:multiLevelType w:val="hybridMultilevel"/>
    <w:tmpl w:val="58621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CB4294"/>
    <w:multiLevelType w:val="hybridMultilevel"/>
    <w:tmpl w:val="B33ECF1C"/>
    <w:lvl w:ilvl="0" w:tplc="2DB6EB26">
      <w:start w:val="60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9BB"/>
    <w:rsid w:val="001847A4"/>
    <w:rsid w:val="002762F2"/>
    <w:rsid w:val="00337DA9"/>
    <w:rsid w:val="003D2FD5"/>
    <w:rsid w:val="00446A7C"/>
    <w:rsid w:val="004639BB"/>
    <w:rsid w:val="004C00F7"/>
    <w:rsid w:val="0058290F"/>
    <w:rsid w:val="00630083"/>
    <w:rsid w:val="006601DD"/>
    <w:rsid w:val="006923D3"/>
    <w:rsid w:val="007E7561"/>
    <w:rsid w:val="00A26B38"/>
    <w:rsid w:val="00A4194B"/>
    <w:rsid w:val="00B30BA7"/>
    <w:rsid w:val="00B83CF5"/>
    <w:rsid w:val="00CA51FA"/>
    <w:rsid w:val="00CD3552"/>
    <w:rsid w:val="00D5282D"/>
    <w:rsid w:val="00DF3DA2"/>
    <w:rsid w:val="00E42854"/>
    <w:rsid w:val="00F130AE"/>
    <w:rsid w:val="00F70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CF36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3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39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2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8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3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39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2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8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7F538C-0875-4E38-9228-DCC2205A3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lish</dc:creator>
  <cp:lastModifiedBy>nicole.heath</cp:lastModifiedBy>
  <cp:revision>3</cp:revision>
  <cp:lastPrinted>2017-12-05T16:36:00Z</cp:lastPrinted>
  <dcterms:created xsi:type="dcterms:W3CDTF">2017-12-05T16:27:00Z</dcterms:created>
  <dcterms:modified xsi:type="dcterms:W3CDTF">2017-12-05T16:37:00Z</dcterms:modified>
</cp:coreProperties>
</file>